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过的那一季  高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错过的那一季  高中卷 评论地址：https://www.jiaokey.com/book/detail/114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